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137BF1C9" w14:textId="77777777" w:rsidR="005D007F" w:rsidRDefault="005D007F" w:rsidP="006907FB">
      <w:pPr>
        <w:ind w:left="283"/>
        <w:rPr>
          <w:color w:val="FF0000"/>
          <w:sz w:val="22"/>
          <w:szCs w:val="22"/>
        </w:rPr>
      </w:pPr>
    </w:p>
    <w:p w14:paraId="14F778D3" w14:textId="77777777" w:rsidR="005D007F" w:rsidRPr="000A3FD6" w:rsidRDefault="005D007F" w:rsidP="006907FB">
      <w:pPr>
        <w:ind w:left="283"/>
        <w:rPr>
          <w:color w:val="FF0000"/>
          <w:sz w:val="22"/>
          <w:szCs w:val="22"/>
        </w:rPr>
      </w:pPr>
    </w:p>
    <w:p w14:paraId="4C8B2399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10E18817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4856318A" w14:textId="6FFC6812" w:rsidR="007C13ED" w:rsidRPr="009C345F" w:rsidRDefault="009C345F" w:rsidP="009C345F">
      <w:pPr>
        <w:ind w:left="0"/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7C13ED" w:rsidRPr="007C13ED">
        <w:rPr>
          <w:b/>
          <w:i/>
          <w:sz w:val="22"/>
          <w:szCs w:val="22"/>
        </w:rPr>
        <w:t>ostawa pomocy dydaktycznych w ramach projektu pn. „Nowoczesna edukacja w gminie Baboszewo” realizowanego w ramach RPO Województwa Mazowieckiego współfinansowanego przez Unię Europejską w ramach środków Europejskiego Funduszu Społecznego</w:t>
      </w:r>
      <w:r>
        <w:t>”</w:t>
      </w:r>
      <w:r w:rsidR="007C13ED" w:rsidRPr="009C345F">
        <w:rPr>
          <w:i/>
          <w:sz w:val="22"/>
          <w:szCs w:val="22"/>
        </w:rPr>
        <w:t>,</w:t>
      </w:r>
      <w:r w:rsidR="007C13ED" w:rsidRPr="007C13ED">
        <w:rPr>
          <w:b/>
          <w:i/>
          <w:sz w:val="22"/>
          <w:szCs w:val="22"/>
        </w:rPr>
        <w:t xml:space="preserve"> </w:t>
      </w:r>
      <w:r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553E2902" w14:textId="14026A27" w:rsidR="007C13ED" w:rsidRPr="007C13ED" w:rsidRDefault="009C345F" w:rsidP="007C13ED">
      <w:pPr>
        <w:tabs>
          <w:tab w:val="left" w:pos="0"/>
        </w:tabs>
        <w:spacing w:after="120"/>
        <w:ind w:left="1080" w:hanging="938"/>
        <w:rPr>
          <w:b/>
        </w:rPr>
      </w:pPr>
      <w:r>
        <w:rPr>
          <w:b/>
        </w:rPr>
        <w:t xml:space="preserve">Część </w:t>
      </w:r>
      <w:r w:rsidR="007C13ED" w:rsidRPr="007C13ED">
        <w:rPr>
          <w:b/>
        </w:rPr>
        <w:t>1</w:t>
      </w:r>
      <w:r>
        <w:rPr>
          <w:b/>
        </w:rPr>
        <w:t>*</w:t>
      </w:r>
      <w:r w:rsidR="007C13ED" w:rsidRPr="007C13ED">
        <w:rPr>
          <w:b/>
        </w:rPr>
        <w:t>-  pomoce dydaktyczne</w:t>
      </w:r>
    </w:p>
    <w:p w14:paraId="13D31051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325A7A7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69D7C4B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2B6462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681023F7" w14:textId="57F8351B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4CB80FD6" w14:textId="2CEEE4B2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2</w:t>
      </w:r>
      <w:r w:rsidR="009C345F">
        <w:rPr>
          <w:b/>
        </w:rPr>
        <w:t>*</w:t>
      </w:r>
      <w:r w:rsidRPr="007C13ED">
        <w:rPr>
          <w:b/>
        </w:rPr>
        <w:t xml:space="preserve"> - podręczniki , programy, atlasy</w:t>
      </w:r>
    </w:p>
    <w:p w14:paraId="7F65AD32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7AB255D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2695057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3E0025D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E73CC79" w14:textId="68EE43A5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4C4463FA" w14:textId="5C4E8C34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</w:t>
      </w:r>
      <w:r w:rsidR="009C345F">
        <w:rPr>
          <w:b/>
        </w:rPr>
        <w:t xml:space="preserve"> </w:t>
      </w:r>
      <w:r w:rsidRPr="007C13ED">
        <w:rPr>
          <w:b/>
        </w:rPr>
        <w:t>3</w:t>
      </w:r>
      <w:r w:rsidR="009C345F">
        <w:rPr>
          <w:b/>
        </w:rPr>
        <w:t>*</w:t>
      </w:r>
      <w:r w:rsidRPr="007C13ED">
        <w:rPr>
          <w:b/>
        </w:rPr>
        <w:t xml:space="preserve"> - drobne przedmiot</w:t>
      </w:r>
      <w:r w:rsidR="0022255F">
        <w:rPr>
          <w:b/>
        </w:rPr>
        <w:t>y</w:t>
      </w:r>
    </w:p>
    <w:p w14:paraId="37A3FC8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291B5C0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19A626A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162496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6A1E3660" w14:textId="1D51EAA9" w:rsidR="007F1564" w:rsidRPr="0022255F" w:rsidRDefault="007C13ED" w:rsidP="001523A2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  <w:bookmarkStart w:id="1" w:name="_GoBack"/>
      <w:bookmarkEnd w:id="1"/>
    </w:p>
    <w:p w14:paraId="76BC427C" w14:textId="4C6584DA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lastRenderedPageBreak/>
        <w:t>Część 4</w:t>
      </w:r>
      <w:r w:rsidR="009C345F">
        <w:rPr>
          <w:b/>
        </w:rPr>
        <w:t>*</w:t>
      </w:r>
      <w:r w:rsidRPr="007C13ED">
        <w:rPr>
          <w:b/>
        </w:rPr>
        <w:t xml:space="preserve">  - artykuły elektrotechniczne</w:t>
      </w:r>
    </w:p>
    <w:p w14:paraId="412F30E2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4A7336E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410F005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778D903A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41FF3068" w14:textId="60FA99EA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F4F98FE" w14:textId="6DA6707D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5</w:t>
      </w:r>
      <w:r w:rsidR="009C345F">
        <w:rPr>
          <w:b/>
        </w:rPr>
        <w:t>*</w:t>
      </w:r>
      <w:r w:rsidRPr="007C13ED">
        <w:rPr>
          <w:b/>
        </w:rPr>
        <w:t xml:space="preserve"> – artykuły elektryczne</w:t>
      </w:r>
    </w:p>
    <w:p w14:paraId="4E136710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5965B48A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2DCC094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78C6E91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30A1544" w14:textId="5497DCB3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BAD0B30" w14:textId="25366EB0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6</w:t>
      </w:r>
      <w:r w:rsidR="009C345F">
        <w:rPr>
          <w:b/>
        </w:rPr>
        <w:t>*</w:t>
      </w:r>
      <w:r w:rsidRPr="007C13ED">
        <w:rPr>
          <w:b/>
        </w:rPr>
        <w:t xml:space="preserve"> – pomoce edukacyjne</w:t>
      </w:r>
    </w:p>
    <w:p w14:paraId="7A03F1C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04604C1F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3F38D37D" w14:textId="50046B5E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5892EBC8" w14:textId="34411268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7</w:t>
      </w:r>
      <w:r w:rsidR="009C345F">
        <w:rPr>
          <w:b/>
        </w:rPr>
        <w:t>*</w:t>
      </w:r>
      <w:r w:rsidRPr="007C13ED">
        <w:rPr>
          <w:b/>
        </w:rPr>
        <w:t xml:space="preserve"> – artykuły gimnastyczne</w:t>
      </w:r>
    </w:p>
    <w:p w14:paraId="4F95AA6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3BB6C4D3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6DA9AE3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218D4C79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1BA96F2" w14:textId="320DA1C9" w:rsidR="007C13ED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76C2C1A" w14:textId="3F6BE9A9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8</w:t>
      </w:r>
      <w:r w:rsidR="009C345F">
        <w:rPr>
          <w:b/>
        </w:rPr>
        <w:t>*</w:t>
      </w:r>
      <w:r w:rsidRPr="007C13ED">
        <w:rPr>
          <w:b/>
        </w:rPr>
        <w:t>- artykuły logopedyczne</w:t>
      </w:r>
    </w:p>
    <w:p w14:paraId="7CFBEF8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6821DFD1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6944ED5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32A12F86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F5451FA" w14:textId="1FF917AA" w:rsidR="0022255F" w:rsidRPr="0022255F" w:rsidRDefault="007C13ED" w:rsidP="0022255F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2BE4B01F" w14:textId="29EFD5FB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9</w:t>
      </w:r>
      <w:r w:rsidR="009C345F">
        <w:rPr>
          <w:b/>
        </w:rPr>
        <w:t>*</w:t>
      </w:r>
      <w:r w:rsidRPr="007C13ED">
        <w:rPr>
          <w:b/>
        </w:rPr>
        <w:t xml:space="preserve"> – wyposażenie specjalistyczne</w:t>
      </w:r>
    </w:p>
    <w:p w14:paraId="614FEA97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51E77D98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38CA08C9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39BFD552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1A143E94" w14:textId="0F677D83" w:rsidR="007C13ED" w:rsidRPr="007C13ED" w:rsidRDefault="007C13ED" w:rsidP="007C13ED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080440AD" w14:textId="77777777" w:rsidR="007C13ED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</w:p>
    <w:p w14:paraId="0012A248" w14:textId="70F0D300" w:rsidR="006907FB" w:rsidRPr="007C13ED" w:rsidRDefault="007C13ED" w:rsidP="007C13ED">
      <w:pPr>
        <w:tabs>
          <w:tab w:val="left" w:pos="0"/>
        </w:tabs>
        <w:spacing w:after="120"/>
        <w:ind w:left="1080" w:hanging="938"/>
        <w:rPr>
          <w:b/>
        </w:rPr>
      </w:pPr>
      <w:r w:rsidRPr="007C13ED">
        <w:rPr>
          <w:b/>
        </w:rPr>
        <w:t>Część 10</w:t>
      </w:r>
      <w:r w:rsidR="009C345F">
        <w:rPr>
          <w:b/>
        </w:rPr>
        <w:t>*</w:t>
      </w:r>
      <w:r w:rsidRPr="007C13ED">
        <w:rPr>
          <w:b/>
        </w:rPr>
        <w:t>- Oprogramowanie specjalistyczne</w:t>
      </w:r>
    </w:p>
    <w:p w14:paraId="78BF5CE2" w14:textId="434D1B0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 xml:space="preserve">Cena netto ……………………………………………………. zł </w:t>
      </w:r>
    </w:p>
    <w:p w14:paraId="605B4282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28137189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CF7555C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Cena brutto ……………………………………………………zł</w:t>
      </w:r>
    </w:p>
    <w:p w14:paraId="079273EE" w14:textId="77777777" w:rsidR="006907FB" w:rsidRPr="007C13ED" w:rsidRDefault="006907FB" w:rsidP="007C13ED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8762C35" w14:textId="35F354E6" w:rsidR="006907FB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  <w:r w:rsidRPr="007C13ED">
        <w:rPr>
          <w:b/>
          <w:i/>
          <w:sz w:val="22"/>
          <w:szCs w:val="22"/>
        </w:rPr>
        <w:t>*jeśli Wykonawca na daną część nie składa oferty może usunąć część lub nie wypełniać.</w:t>
      </w:r>
    </w:p>
    <w:p w14:paraId="530CD505" w14:textId="77777777" w:rsidR="007C13ED" w:rsidRPr="007C13ED" w:rsidRDefault="007C13ED" w:rsidP="007C13ED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05779AB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iż cały zaoferowany asortyment jest zgodny z normami europejskimi i krajowymi 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4607A00C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C0FEB" w14:textId="77777777" w:rsidR="000F4F40" w:rsidRDefault="000F4F40" w:rsidP="008F5710">
      <w:r>
        <w:separator/>
      </w:r>
    </w:p>
  </w:endnote>
  <w:endnote w:type="continuationSeparator" w:id="0">
    <w:p w14:paraId="7C7BF3FE" w14:textId="77777777" w:rsidR="000F4F40" w:rsidRDefault="000F4F40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28FB" w14:textId="77777777" w:rsidR="000F4F40" w:rsidRDefault="000F4F40" w:rsidP="008F5710">
      <w:r>
        <w:separator/>
      </w:r>
    </w:p>
  </w:footnote>
  <w:footnote w:type="continuationSeparator" w:id="0">
    <w:p w14:paraId="2490FC6C" w14:textId="77777777" w:rsidR="000F4F40" w:rsidRDefault="000F4F40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5D2F0F06" w:rsidR="00E81289" w:rsidRDefault="00E81289">
    <w:pPr>
      <w:pStyle w:val="Nagwek"/>
    </w:pPr>
    <w:r>
      <w:rPr>
        <w:noProof/>
      </w:rPr>
      <w:drawing>
        <wp:inline distT="0" distB="0" distL="0" distR="0" wp14:anchorId="4D1A5C21" wp14:editId="304EE189">
          <wp:extent cx="5761355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782AA6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23A2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533"/>
    <w:rsid w:val="00C80120"/>
    <w:rsid w:val="00C8513C"/>
    <w:rsid w:val="00C9047F"/>
    <w:rsid w:val="00CA487A"/>
    <w:rsid w:val="00CB2B29"/>
    <w:rsid w:val="00CB7EC4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060-D9E3-4796-AF24-8486CD1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1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2</cp:revision>
  <cp:lastPrinted>2015-06-23T07:18:00Z</cp:lastPrinted>
  <dcterms:created xsi:type="dcterms:W3CDTF">2018-06-29T11:16:00Z</dcterms:created>
  <dcterms:modified xsi:type="dcterms:W3CDTF">2018-06-29T11:16:00Z</dcterms:modified>
</cp:coreProperties>
</file>